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240FB" w14:textId="011E8BDF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UGAS 3</w:t>
      </w:r>
    </w:p>
    <w:p w14:paraId="3F09246D" w14:textId="6A5A06A6" w:rsidR="000C1B4F" w:rsidRDefault="000C1B4F" w:rsidP="000C1B4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TISTIKA DAN PROBABILITAS</w:t>
      </w:r>
    </w:p>
    <w:p w14:paraId="1ABE0811" w14:textId="2C8BF1A3" w:rsidR="000C1B4F" w:rsidRPr="000C1B4F" w:rsidRDefault="000C1B4F" w:rsidP="000C1B4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0C1B4F">
        <w:rPr>
          <w:rFonts w:ascii="Times New Roman" w:eastAsia="Times New Roman" w:hAnsi="Times New Roman" w:cs="Times New Roman"/>
          <w:b/>
          <w:bCs/>
          <w:sz w:val="32"/>
          <w:szCs w:val="32"/>
        </w:rPr>
        <w:t>MEAN, MEDIAN, MODUS</w:t>
      </w:r>
    </w:p>
    <w:p w14:paraId="5CC72D55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</w:p>
    <w:p w14:paraId="6022F782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</w:p>
    <w:p w14:paraId="387E2A11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</w:p>
    <w:p w14:paraId="5B20A0F8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</w:rPr>
      </w:pPr>
      <w:r w:rsidRPr="00F3311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1D53A5F" wp14:editId="1C2D51B7">
            <wp:extent cx="4909091" cy="1440000"/>
            <wp:effectExtent l="0" t="0" r="0" b="0"/>
            <wp:docPr id="2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#20\Downloads\Logo Bina Insani.png"/>
                    <pic:cNvPicPr preferRelativeResize="0"/>
                  </pic:nvPicPr>
                  <pic:blipFill>
                    <a:blip r:embed="rId8"/>
                    <a:srcRect l="5660" t="19737" b="22368"/>
                    <a:stretch>
                      <a:fillRect/>
                    </a:stretch>
                  </pic:blipFill>
                  <pic:spPr>
                    <a:xfrm>
                      <a:off x="0" y="0"/>
                      <a:ext cx="4909091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C3F49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A48A4A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5A309F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D08016E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2B9F3E" w14:textId="77777777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F88F5E6" w14:textId="5C626E05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ama Pramudy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bisana</w:t>
      </w:r>
      <w:proofErr w:type="spellEnd"/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2022320019</w:t>
      </w:r>
    </w:p>
    <w:p w14:paraId="044E535F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E11CAE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162FC2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32D235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B725F3" w14:textId="5C021736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</w:t>
      </w: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ISTEM INFORMASI</w:t>
      </w:r>
    </w:p>
    <w:p w14:paraId="3137CE4B" w14:textId="1D2C11DC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 xml:space="preserve">FAKULT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FORMATIKA</w:t>
      </w:r>
    </w:p>
    <w:p w14:paraId="44F1E631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0F18C291" w14:textId="77777777" w:rsidR="000C1B4F" w:rsidRPr="00F33113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05239B19" w14:textId="67B31A86" w:rsidR="000C1B4F" w:rsidRDefault="000C1B4F" w:rsidP="000C1B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33113">
        <w:rPr>
          <w:rFonts w:ascii="Times New Roman" w:eastAsia="Times New Roman" w:hAnsi="Times New Roman" w:cs="Times New Roman"/>
          <w:b/>
          <w:sz w:val="24"/>
          <w:szCs w:val="24"/>
        </w:rPr>
        <w:t>202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AADED82" w14:textId="67E869E9" w:rsidR="00DC270E" w:rsidRDefault="00DC270E" w:rsidP="00DC27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C270E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</w:t>
      </w:r>
    </w:p>
    <w:p w14:paraId="5A33FAF1" w14:textId="77777777" w:rsidR="00DC270E" w:rsidRDefault="00DC270E" w:rsidP="00DC270E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464F1" w14:textId="565F39A4" w:rsidR="00DC270E" w:rsidRDefault="00DC270E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an, Median, Modus</w:t>
      </w:r>
      <w:r w:rsidR="006C2A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</w:p>
    <w:tbl>
      <w:tblPr>
        <w:tblpPr w:leftFromText="180" w:rightFromText="180" w:vertAnchor="page" w:horzAnchor="margin" w:tblpXSpec="center" w:tblpY="3301"/>
        <w:tblW w:w="959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18"/>
        <w:gridCol w:w="1918"/>
        <w:gridCol w:w="1918"/>
        <w:gridCol w:w="1918"/>
        <w:gridCol w:w="1918"/>
      </w:tblGrid>
      <w:tr w:rsidR="00835E6B" w:rsidRPr="000C1B4F" w14:paraId="380A7E02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2CEE7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C55A9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3058D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E47F0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AAB5BB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</w:tr>
      <w:tr w:rsidR="00835E6B" w:rsidRPr="000C1B4F" w14:paraId="00BF53EB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90D99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F9091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DDB16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EADF2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7EEFB8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1</w:t>
            </w:r>
          </w:p>
        </w:tc>
      </w:tr>
      <w:tr w:rsidR="00835E6B" w:rsidRPr="000C1B4F" w14:paraId="74ADC8CD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030B5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D66EC1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F63D43A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A76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10482C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</w:tr>
      <w:tr w:rsidR="00835E6B" w:rsidRPr="000C1B4F" w14:paraId="37A17BE1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D546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3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9B33C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F378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A14F9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782E9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</w:tr>
      <w:tr w:rsidR="00835E6B" w:rsidRPr="000C1B4F" w14:paraId="78CAF432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1A32B7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18775E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A7FF4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FA28FB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6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02F056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9</w:t>
            </w:r>
          </w:p>
        </w:tc>
      </w:tr>
      <w:tr w:rsidR="00835E6B" w:rsidRPr="000C1B4F" w14:paraId="7382657C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07240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FD7F0D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FFE825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9A5C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DA01C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</w:tr>
      <w:tr w:rsidR="00835E6B" w:rsidRPr="000C1B4F" w14:paraId="378483EF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7C4978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1B718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7E3C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9DC74B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F3800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63</w:t>
            </w:r>
          </w:p>
        </w:tc>
      </w:tr>
      <w:tr w:rsidR="00835E6B" w:rsidRPr="000C1B4F" w14:paraId="69AA3473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6426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EEA72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8EC04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275F3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23BA2E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6</w:t>
            </w:r>
          </w:p>
        </w:tc>
      </w:tr>
      <w:tr w:rsidR="00835E6B" w:rsidRPr="000C1B4F" w14:paraId="48C2FC18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B1364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0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13C795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7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DC7A5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1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4D5170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5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3A11A0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18</w:t>
            </w:r>
          </w:p>
        </w:tc>
      </w:tr>
      <w:tr w:rsidR="00835E6B" w:rsidRPr="000C1B4F" w14:paraId="39FB7038" w14:textId="77777777" w:rsidTr="00835E6B">
        <w:trPr>
          <w:trHeight w:val="994"/>
        </w:trPr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DFDCE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6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0EC6E9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28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F1DB3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39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4CA72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42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87209F" w14:textId="77777777" w:rsidR="00835E6B" w:rsidRPr="000C1B4F" w:rsidRDefault="00835E6B" w:rsidP="00835E6B">
            <w:pPr>
              <w:jc w:val="center"/>
              <w:rPr>
                <w:lang w:val="en-ID"/>
              </w:rPr>
            </w:pPr>
            <w:r w:rsidRPr="000C1B4F">
              <w:t>55</w:t>
            </w:r>
          </w:p>
        </w:tc>
      </w:tr>
    </w:tbl>
    <w:p w14:paraId="016E63BC" w14:textId="02F4DF8B" w:rsidR="00DC270E" w:rsidRDefault="00DC270E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7C000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09DCD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A1882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BEA32" w14:textId="77777777" w:rsidR="00835E6B" w:rsidRDefault="00835E6B" w:rsidP="00DC270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08C7A" w14:textId="2C7AEF52" w:rsidR="00DC270E" w:rsidRDefault="00DC270E" w:rsidP="00DC27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A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79E7D5" w14:textId="073B0320" w:rsidR="00835E6B" w:rsidRDefault="00F957D9" w:rsidP="00DC27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392300" wp14:editId="121BA826">
                <wp:simplePos x="0" y="0"/>
                <wp:positionH relativeFrom="page">
                  <wp:posOffset>2147777</wp:posOffset>
                </wp:positionH>
                <wp:positionV relativeFrom="paragraph">
                  <wp:posOffset>273124</wp:posOffset>
                </wp:positionV>
                <wp:extent cx="5132705" cy="5901070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2705" cy="5901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B0FA3" w14:textId="6BA88CA8" w:rsidR="00F957D9" w:rsidRPr="00AB6EC8" w:rsidRDefault="00F957D9" w:rsidP="00AB6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ean </w:t>
                            </w:r>
                          </w:p>
                          <w:p w14:paraId="3C29002B" w14:textId="77777777" w:rsidR="00AB6EC8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  <w:p w14:paraId="499F3322" w14:textId="77777777" w:rsidR="00F957D9" w:rsidRPr="00F957D9" w:rsidRDefault="00F957D9" w:rsidP="00AB6EC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n</m:t>
                                            </m:r>
                                          </m:sub>
                                        </m:sSub>
                                      </m:e>
                                    </m:nary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num>
                                  <m:den>
                                    <m:nary>
                                      <m:naryPr>
                                        <m:chr m:val="∑"/>
                                        <m:limLoc m:val="undOvr"/>
                                        <m:subHide m:val="1"/>
                                        <m:sup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naryPr>
                                      <m:sub/>
                                      <m:sup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f</m:t>
                                        </m:r>
                                      </m:e>
                                    </m:nary>
                                  </m:den>
                                </m:f>
                              </m:oMath>
                            </m:oMathPara>
                          </w:p>
                          <w:p w14:paraId="7B797511" w14:textId="77777777" w:rsidR="00F957D9" w:rsidRPr="00565D2B" w:rsidRDefault="00F957D9" w:rsidP="00AB6EC8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qArr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6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7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8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19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0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2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3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5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6×4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7×4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28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0×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1×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3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7×3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8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39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0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1×2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2×5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3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45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0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1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5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56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62×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19"/>
                                                <w:szCs w:val="19"/>
                                              </w:rPr>
                                              <m:t>63×1</m:t>
                                            </m:r>
                                          </m:e>
                                        </m:d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5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D8D0595" w14:textId="77777777" w:rsidR="00F957D9" w:rsidRPr="007A7DB4" w:rsidRDefault="00F957D9" w:rsidP="00AB6EC8">
                            <w:pPr>
                              <w:pStyle w:val="ListParagraph"/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32+17+36+38+20+22+23+25+104+108+56+90+93+33+111+76+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19"/>
                                            <w:szCs w:val="19"/>
                                          </w:rPr>
                                          <m:t>39+40+82+210+43+45+50+51+55+56+62+63</m:t>
                                        </m:r>
                                      </m:e>
                                    </m:eqAr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5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61C2170" w14:textId="15238575" w:rsidR="00F957D9" w:rsidRPr="00F957D9" w:rsidRDefault="00F957D9" w:rsidP="00AB6EC8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 xml:space="preserve">x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168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19"/>
                                        <w:szCs w:val="19"/>
                                      </w:rPr>
                                      <m:t>5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>=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19"/>
                                    <w:szCs w:val="19"/>
                                  </w:rPr>
                                  <m:t>33,6</m:t>
                                </m:r>
                              </m:oMath>
                            </m:oMathPara>
                          </w:p>
                          <w:p w14:paraId="1FE90630" w14:textId="4C197ED7" w:rsidR="00F957D9" w:rsidRDefault="00F957D9" w:rsidP="00AB6EC8">
                            <w:pPr>
                              <w:pStyle w:val="ListParagraph"/>
                              <w:spacing w:after="0"/>
                              <w:ind w:left="360"/>
                            </w:pPr>
                          </w:p>
                          <w:p w14:paraId="0923EA15" w14:textId="4C203505" w:rsidR="00F957D9" w:rsidRPr="00AB6EC8" w:rsidRDefault="00F957D9" w:rsidP="00AB6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edian</w:t>
                            </w:r>
                            <w:r w:rsidR="00AB6E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A9ED171" w14:textId="77777777" w:rsidR="00AB6EC8" w:rsidRPr="00F957D9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5D4B42" w14:textId="082148DF" w:rsidR="00F957D9" w:rsidRPr="00AB6EC8" w:rsidRDefault="00F957D9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X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n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n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1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5634680" w14:textId="3AB379A0" w:rsidR="005F4063" w:rsidRPr="00AB6EC8" w:rsidRDefault="005F4063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X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5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X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9"/>
                                                <w:szCs w:val="19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5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9"/>
                                                <w:szCs w:val="19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BA525F7" w14:textId="18DEC5E1" w:rsidR="005F4063" w:rsidRPr="00AB6EC8" w:rsidRDefault="005F4063" w:rsidP="00AB6EC8">
                            <w:pPr>
                              <w:spacing w:after="0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5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9"/>
                                            <w:szCs w:val="19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9"/>
                                            <w:szCs w:val="19"/>
                                          </w:rPr>
                                          <m:t>26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53270BF" w14:textId="5337EDEA" w:rsidR="005F4063" w:rsidRPr="00AB6EC8" w:rsidRDefault="005F4063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31+3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7FF541C3" w14:textId="7184C514" w:rsidR="005F4063" w:rsidRPr="00AB6EC8" w:rsidRDefault="00AB6EC8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Me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9"/>
                                        <w:szCs w:val="19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6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9"/>
                                        <w:szCs w:val="19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 xml:space="preserve"> =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9"/>
                                    <w:szCs w:val="19"/>
                                  </w:rPr>
                                  <m:t>31</m:t>
                                </m:r>
                              </m:oMath>
                            </m:oMathPara>
                          </w:p>
                          <w:p w14:paraId="205FA96D" w14:textId="77777777" w:rsidR="00AB6EC8" w:rsidRPr="00AB6EC8" w:rsidRDefault="00AB6EC8" w:rsidP="00AB6EC8">
                            <w:pPr>
                              <w:spacing w:after="0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901581F" w14:textId="37A3FBB5" w:rsidR="00AB6EC8" w:rsidRPr="00AB6EC8" w:rsidRDefault="00AB6EC8" w:rsidP="00AB6E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Modus </w:t>
                            </w:r>
                          </w:p>
                          <w:p w14:paraId="28FC21C7" w14:textId="77777777" w:rsidR="00AB6EC8" w:rsidRPr="00AB6EC8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074CA5" w14:textId="303C6C62" w:rsidR="00AB6EC8" w:rsidRPr="00AB6EC8" w:rsidRDefault="00AB6EC8" w:rsidP="00AB6EC8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lai yang memiliki frekuensi tertinggi adalah 42. </w:t>
                            </w:r>
                            <w:r w:rsidRPr="00AB6E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dus =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923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9.1pt;margin-top:21.5pt;width:404.15pt;height:464.6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" fillcolor="white [3201]" stroked="f" strokeweight=".5pt">
                <v:textbox>
                  <w:txbxContent>
                    <w:p w14:paraId="173B0FA3" w14:textId="6BA88CA8" w:rsidR="00F957D9" w:rsidRPr="00AB6EC8" w:rsidRDefault="00F957D9" w:rsidP="00AB6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ean </w:t>
                      </w:r>
                    </w:p>
                    <w:p w14:paraId="3C29002B" w14:textId="77777777" w:rsidR="00AB6EC8" w:rsidRDefault="00AB6EC8" w:rsidP="00AB6EC8">
                      <w:pPr>
                        <w:pStyle w:val="ListParagraph"/>
                        <w:spacing w:after="0"/>
                        <w:ind w:left="360"/>
                      </w:pPr>
                    </w:p>
                    <w:p w14:paraId="499F3322" w14:textId="77777777" w:rsidR="00F957D9" w:rsidRPr="00F957D9" w:rsidRDefault="00F957D9" w:rsidP="00AB6EC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nary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f</m:t>
                                  </m:r>
                                </m:e>
                              </m:nary>
                            </m:den>
                          </m:f>
                        </m:oMath>
                      </m:oMathPara>
                    </w:p>
                    <w:p w14:paraId="7B797511" w14:textId="77777777" w:rsidR="00F957D9" w:rsidRPr="00565D2B" w:rsidRDefault="00F957D9" w:rsidP="00AB6EC8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qArr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6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7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8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19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0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2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3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5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6×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7×4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28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0×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1×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3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7×3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8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39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0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1×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2×5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3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45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0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1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5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56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62×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+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19"/>
                                          <w:szCs w:val="19"/>
                                        </w:rPr>
                                        <m:t>63×1</m:t>
                                      </m:r>
                                    </m:e>
                                  </m:d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50</m:t>
                              </m:r>
                            </m:den>
                          </m:f>
                        </m:oMath>
                      </m:oMathPara>
                    </w:p>
                    <w:p w14:paraId="7D8D0595" w14:textId="77777777" w:rsidR="00F957D9" w:rsidRPr="007A7DB4" w:rsidRDefault="00F957D9" w:rsidP="00AB6EC8">
                      <w:pPr>
                        <w:pStyle w:val="ListParagraph"/>
                        <w:spacing w:after="0" w:line="360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x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eqArr>
                                <m:eqArr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32+17+36+38+20+22+23+25+104+108+56+90+93+33+111+76+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9"/>
                                      <w:szCs w:val="19"/>
                                    </w:rPr>
                                    <m:t>39+40+82+210+43+45+50+51+55+56+62+63</m:t>
                                  </m:r>
                                </m:e>
                              </m:eqAr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50</m:t>
                              </m:r>
                            </m:den>
                          </m:f>
                        </m:oMath>
                      </m:oMathPara>
                    </w:p>
                    <w:p w14:paraId="261C2170" w14:textId="15238575" w:rsidR="00F957D9" w:rsidRPr="00F957D9" w:rsidRDefault="00F957D9" w:rsidP="00AB6EC8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 xml:space="preserve">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168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19"/>
                                  <w:szCs w:val="19"/>
                                </w:rPr>
                                <m:t>50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=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19"/>
                              <w:szCs w:val="19"/>
                            </w:rPr>
                            <m:t>33,6</m:t>
                          </m:r>
                        </m:oMath>
                      </m:oMathPara>
                    </w:p>
                    <w:p w14:paraId="1FE90630" w14:textId="4C197ED7" w:rsidR="00F957D9" w:rsidRDefault="00F957D9" w:rsidP="00AB6EC8">
                      <w:pPr>
                        <w:pStyle w:val="ListParagraph"/>
                        <w:spacing w:after="0"/>
                        <w:ind w:left="360"/>
                      </w:pPr>
                    </w:p>
                    <w:p w14:paraId="0923EA15" w14:textId="4C203505" w:rsidR="00F957D9" w:rsidRPr="00AB6EC8" w:rsidRDefault="00F957D9" w:rsidP="00AB6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edian</w:t>
                      </w:r>
                      <w:r w:rsidR="00AB6E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A9ED171" w14:textId="77777777" w:rsidR="00AB6EC8" w:rsidRPr="00F957D9" w:rsidRDefault="00AB6EC8" w:rsidP="00AB6EC8">
                      <w:pPr>
                        <w:pStyle w:val="ListParagraph"/>
                        <w:spacing w:after="0"/>
                        <w:ind w:left="36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5D4B42" w14:textId="082148DF" w:rsidR="00F957D9" w:rsidRPr="00AB6EC8" w:rsidRDefault="00F957D9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n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5634680" w14:textId="3AB379A0" w:rsidR="005F4063" w:rsidRPr="00AB6EC8" w:rsidRDefault="005F4063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X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5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9"/>
                                          <w:szCs w:val="19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5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9"/>
                                          <w:szCs w:val="19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BA525F7" w14:textId="18DEC5E1" w:rsidR="005F4063" w:rsidRPr="00AB6EC8" w:rsidRDefault="005F4063" w:rsidP="00AB6EC8">
                      <w:pPr>
                        <w:spacing w:after="0"/>
                        <w:rPr>
                          <w:i/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9"/>
                                      <w:szCs w:val="19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9"/>
                                      <w:szCs w:val="19"/>
                                    </w:rPr>
                                    <m:t>26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553270BF" w14:textId="5337EDEA" w:rsidR="005F4063" w:rsidRPr="00AB6EC8" w:rsidRDefault="005F4063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31</m:t>
                              </m:r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3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7FF541C3" w14:textId="7184C514" w:rsidR="005F4063" w:rsidRPr="00AB6EC8" w:rsidRDefault="00AB6EC8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Me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9"/>
                                  <w:szCs w:val="19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6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9"/>
                                  <w:szCs w:val="19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 xml:space="preserve"> =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3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9"/>
                              <w:szCs w:val="19"/>
                            </w:rPr>
                            <m:t>1</m:t>
                          </m:r>
                        </m:oMath>
                      </m:oMathPara>
                    </w:p>
                    <w:p w14:paraId="205FA96D" w14:textId="77777777" w:rsidR="00AB6EC8" w:rsidRPr="00AB6EC8" w:rsidRDefault="00AB6EC8" w:rsidP="00AB6EC8">
                      <w:pPr>
                        <w:spacing w:after="0"/>
                        <w:rPr>
                          <w:sz w:val="19"/>
                          <w:szCs w:val="19"/>
                        </w:rPr>
                      </w:pPr>
                    </w:p>
                    <w:p w14:paraId="2901581F" w14:textId="37A3FBB5" w:rsidR="00AB6EC8" w:rsidRPr="00AB6EC8" w:rsidRDefault="00AB6EC8" w:rsidP="00AB6E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Modus </w:t>
                      </w:r>
                    </w:p>
                    <w:p w14:paraId="28FC21C7" w14:textId="77777777" w:rsidR="00AB6EC8" w:rsidRPr="00AB6EC8" w:rsidRDefault="00AB6EC8" w:rsidP="00AB6EC8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074CA5" w14:textId="303C6C62" w:rsidR="00AB6EC8" w:rsidRPr="00AB6EC8" w:rsidRDefault="00AB6EC8" w:rsidP="00AB6EC8">
                      <w:pPr>
                        <w:pStyle w:val="ListParagraph"/>
                        <w:spacing w:after="0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lai ya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ilik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ekuen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tingg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2. </w:t>
                      </w:r>
                      <w:r w:rsidRPr="00AB6E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dus = 4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87"/>
        <w:gridCol w:w="987"/>
      </w:tblGrid>
      <w:tr w:rsidR="00835E6B" w14:paraId="20DC31CB" w14:textId="77777777" w:rsidTr="00F957D9">
        <w:tc>
          <w:tcPr>
            <w:tcW w:w="587" w:type="dxa"/>
          </w:tcPr>
          <w:p w14:paraId="7F2F3CA8" w14:textId="61A563A8" w:rsidR="00835E6B" w:rsidRPr="00F957D9" w:rsidRDefault="00835E6B" w:rsidP="00DC2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ilai</w:t>
            </w:r>
          </w:p>
        </w:tc>
        <w:tc>
          <w:tcPr>
            <w:tcW w:w="987" w:type="dxa"/>
          </w:tcPr>
          <w:p w14:paraId="5236F184" w14:textId="34B7B8D8" w:rsidR="00835E6B" w:rsidRPr="00F957D9" w:rsidRDefault="00835E6B" w:rsidP="00DC27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F957D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Frekuensi</w:t>
            </w:r>
            <w:proofErr w:type="spellEnd"/>
          </w:p>
        </w:tc>
      </w:tr>
      <w:tr w:rsidR="00835E6B" w14:paraId="184645AE" w14:textId="77777777" w:rsidTr="00F957D9">
        <w:tc>
          <w:tcPr>
            <w:tcW w:w="587" w:type="dxa"/>
          </w:tcPr>
          <w:p w14:paraId="3A6EEE3F" w14:textId="17127E3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987" w:type="dxa"/>
          </w:tcPr>
          <w:p w14:paraId="4CB6B4E3" w14:textId="3B7FC7B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160D9040" w14:textId="77777777" w:rsidTr="00F957D9">
        <w:tc>
          <w:tcPr>
            <w:tcW w:w="587" w:type="dxa"/>
          </w:tcPr>
          <w:p w14:paraId="5AEBD630" w14:textId="4E75569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987" w:type="dxa"/>
          </w:tcPr>
          <w:p w14:paraId="2484CF33" w14:textId="0688B00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5DBAA8D0" w14:textId="77777777" w:rsidTr="00F957D9">
        <w:tc>
          <w:tcPr>
            <w:tcW w:w="587" w:type="dxa"/>
          </w:tcPr>
          <w:p w14:paraId="2163ADFC" w14:textId="628163B5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987" w:type="dxa"/>
          </w:tcPr>
          <w:p w14:paraId="08166202" w14:textId="18DB146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7F47F627" w14:textId="77777777" w:rsidTr="00F957D9">
        <w:tc>
          <w:tcPr>
            <w:tcW w:w="587" w:type="dxa"/>
          </w:tcPr>
          <w:p w14:paraId="5CEB1558" w14:textId="62DF07C6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87" w:type="dxa"/>
          </w:tcPr>
          <w:p w14:paraId="419EAC62" w14:textId="213A3496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3E2E752F" w14:textId="77777777" w:rsidTr="00F957D9">
        <w:tc>
          <w:tcPr>
            <w:tcW w:w="587" w:type="dxa"/>
          </w:tcPr>
          <w:p w14:paraId="06BB2C1C" w14:textId="0E41E04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987" w:type="dxa"/>
          </w:tcPr>
          <w:p w14:paraId="5597DE0D" w14:textId="1046386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6B4EF82" w14:textId="77777777" w:rsidTr="00F957D9">
        <w:tc>
          <w:tcPr>
            <w:tcW w:w="587" w:type="dxa"/>
          </w:tcPr>
          <w:p w14:paraId="17526B76" w14:textId="5E4514A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987" w:type="dxa"/>
          </w:tcPr>
          <w:p w14:paraId="4FF14A1C" w14:textId="1B368551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141D3D75" w14:textId="77777777" w:rsidTr="00F957D9">
        <w:tc>
          <w:tcPr>
            <w:tcW w:w="587" w:type="dxa"/>
          </w:tcPr>
          <w:p w14:paraId="1655382E" w14:textId="7EA79BA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987" w:type="dxa"/>
          </w:tcPr>
          <w:p w14:paraId="5E58EA31" w14:textId="7F0C481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B50685D" w14:textId="77777777" w:rsidTr="00F957D9">
        <w:tc>
          <w:tcPr>
            <w:tcW w:w="587" w:type="dxa"/>
          </w:tcPr>
          <w:p w14:paraId="40CB7B4F" w14:textId="07C0E48E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987" w:type="dxa"/>
          </w:tcPr>
          <w:p w14:paraId="59465C51" w14:textId="0E0CE060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5C7A673C" w14:textId="77777777" w:rsidTr="00F957D9">
        <w:tc>
          <w:tcPr>
            <w:tcW w:w="587" w:type="dxa"/>
          </w:tcPr>
          <w:p w14:paraId="56C0A8ED" w14:textId="213B7D2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</w:p>
        </w:tc>
        <w:tc>
          <w:tcPr>
            <w:tcW w:w="987" w:type="dxa"/>
          </w:tcPr>
          <w:p w14:paraId="381D70BA" w14:textId="023E25C1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35E6B" w14:paraId="34D13CC6" w14:textId="77777777" w:rsidTr="00F957D9">
        <w:tc>
          <w:tcPr>
            <w:tcW w:w="587" w:type="dxa"/>
          </w:tcPr>
          <w:p w14:paraId="5ED75691" w14:textId="686DC635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  <w:tc>
          <w:tcPr>
            <w:tcW w:w="987" w:type="dxa"/>
          </w:tcPr>
          <w:p w14:paraId="0620D67D" w14:textId="5659BB7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35E6B" w14:paraId="279FDF06" w14:textId="77777777" w:rsidTr="00F957D9">
        <w:tc>
          <w:tcPr>
            <w:tcW w:w="587" w:type="dxa"/>
          </w:tcPr>
          <w:p w14:paraId="5A1536B8" w14:textId="39A2D538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987" w:type="dxa"/>
          </w:tcPr>
          <w:p w14:paraId="7AE112EC" w14:textId="36DA9F8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6BD6FB28" w14:textId="77777777" w:rsidTr="00F957D9">
        <w:tc>
          <w:tcPr>
            <w:tcW w:w="587" w:type="dxa"/>
          </w:tcPr>
          <w:p w14:paraId="3B3BA340" w14:textId="25724D3B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987" w:type="dxa"/>
          </w:tcPr>
          <w:p w14:paraId="79F29F52" w14:textId="2D09A0A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5E6B" w14:paraId="6E37A610" w14:textId="77777777" w:rsidTr="00F957D9">
        <w:tc>
          <w:tcPr>
            <w:tcW w:w="587" w:type="dxa"/>
          </w:tcPr>
          <w:p w14:paraId="316E1CCD" w14:textId="1A25F9D5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987" w:type="dxa"/>
          </w:tcPr>
          <w:p w14:paraId="6853B445" w14:textId="3DEE2504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5E6B" w14:paraId="7817026F" w14:textId="77777777" w:rsidTr="00F957D9">
        <w:tc>
          <w:tcPr>
            <w:tcW w:w="587" w:type="dxa"/>
          </w:tcPr>
          <w:p w14:paraId="67EA9C56" w14:textId="76CC8BC8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87" w:type="dxa"/>
          </w:tcPr>
          <w:p w14:paraId="2E7C7811" w14:textId="201B7577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4F8AD82" w14:textId="77777777" w:rsidTr="00F957D9">
        <w:tc>
          <w:tcPr>
            <w:tcW w:w="587" w:type="dxa"/>
          </w:tcPr>
          <w:p w14:paraId="25C5497F" w14:textId="433CB7F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7</w:t>
            </w:r>
          </w:p>
        </w:tc>
        <w:tc>
          <w:tcPr>
            <w:tcW w:w="987" w:type="dxa"/>
          </w:tcPr>
          <w:p w14:paraId="1CA159A4" w14:textId="0B6AD64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35E6B" w14:paraId="20F516FE" w14:textId="77777777" w:rsidTr="00F957D9">
        <w:tc>
          <w:tcPr>
            <w:tcW w:w="587" w:type="dxa"/>
          </w:tcPr>
          <w:p w14:paraId="032558A1" w14:textId="102FF60B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8</w:t>
            </w:r>
          </w:p>
        </w:tc>
        <w:tc>
          <w:tcPr>
            <w:tcW w:w="987" w:type="dxa"/>
          </w:tcPr>
          <w:p w14:paraId="4AC5CA77" w14:textId="1AFEBAB2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1D205D7B" w14:textId="77777777" w:rsidTr="00F957D9">
        <w:tc>
          <w:tcPr>
            <w:tcW w:w="587" w:type="dxa"/>
          </w:tcPr>
          <w:p w14:paraId="757FDDFF" w14:textId="5B61B92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39</w:t>
            </w:r>
          </w:p>
        </w:tc>
        <w:tc>
          <w:tcPr>
            <w:tcW w:w="987" w:type="dxa"/>
          </w:tcPr>
          <w:p w14:paraId="457463AA" w14:textId="4F09D1A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09502BC4" w14:textId="77777777" w:rsidTr="00F957D9">
        <w:tc>
          <w:tcPr>
            <w:tcW w:w="587" w:type="dxa"/>
          </w:tcPr>
          <w:p w14:paraId="7DAF00A9" w14:textId="5AB5E737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0</w:t>
            </w:r>
          </w:p>
        </w:tc>
        <w:tc>
          <w:tcPr>
            <w:tcW w:w="987" w:type="dxa"/>
          </w:tcPr>
          <w:p w14:paraId="3DB95073" w14:textId="2E1E89B4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19CD1851" w14:textId="77777777" w:rsidTr="00F957D9">
        <w:tc>
          <w:tcPr>
            <w:tcW w:w="587" w:type="dxa"/>
          </w:tcPr>
          <w:p w14:paraId="63ABA577" w14:textId="708BC4B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1</w:t>
            </w:r>
          </w:p>
        </w:tc>
        <w:tc>
          <w:tcPr>
            <w:tcW w:w="987" w:type="dxa"/>
          </w:tcPr>
          <w:p w14:paraId="4AF7A6F6" w14:textId="3D07526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35E6B" w14:paraId="12F2A158" w14:textId="77777777" w:rsidTr="00F957D9">
        <w:tc>
          <w:tcPr>
            <w:tcW w:w="587" w:type="dxa"/>
          </w:tcPr>
          <w:p w14:paraId="6C2A92F2" w14:textId="36AAEDC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2</w:t>
            </w:r>
          </w:p>
        </w:tc>
        <w:tc>
          <w:tcPr>
            <w:tcW w:w="987" w:type="dxa"/>
          </w:tcPr>
          <w:p w14:paraId="38543E9B" w14:textId="5671A1D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35E6B" w14:paraId="4F4801CF" w14:textId="77777777" w:rsidTr="00F957D9">
        <w:tc>
          <w:tcPr>
            <w:tcW w:w="587" w:type="dxa"/>
          </w:tcPr>
          <w:p w14:paraId="01246911" w14:textId="3A960077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3</w:t>
            </w:r>
          </w:p>
        </w:tc>
        <w:tc>
          <w:tcPr>
            <w:tcW w:w="987" w:type="dxa"/>
          </w:tcPr>
          <w:p w14:paraId="6CDF5836" w14:textId="279C9A9E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EA4B7F1" w14:textId="77777777" w:rsidTr="00F957D9">
        <w:tc>
          <w:tcPr>
            <w:tcW w:w="587" w:type="dxa"/>
          </w:tcPr>
          <w:p w14:paraId="187A40B0" w14:textId="7C715FD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987" w:type="dxa"/>
          </w:tcPr>
          <w:p w14:paraId="2510554A" w14:textId="24772F9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2C32D634" w14:textId="77777777" w:rsidTr="00F957D9">
        <w:tc>
          <w:tcPr>
            <w:tcW w:w="587" w:type="dxa"/>
          </w:tcPr>
          <w:p w14:paraId="1031A45F" w14:textId="752CC714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987" w:type="dxa"/>
          </w:tcPr>
          <w:p w14:paraId="5B7B81E3" w14:textId="51DE40B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7ECE4CEA" w14:textId="77777777" w:rsidTr="00F957D9">
        <w:tc>
          <w:tcPr>
            <w:tcW w:w="587" w:type="dxa"/>
          </w:tcPr>
          <w:p w14:paraId="35506295" w14:textId="2220B72E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987" w:type="dxa"/>
          </w:tcPr>
          <w:p w14:paraId="67E2B1DD" w14:textId="5C201F7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469BEA0E" w14:textId="77777777" w:rsidTr="00F957D9">
        <w:tc>
          <w:tcPr>
            <w:tcW w:w="587" w:type="dxa"/>
          </w:tcPr>
          <w:p w14:paraId="4B69A0D9" w14:textId="3F19E3A1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87" w:type="dxa"/>
          </w:tcPr>
          <w:p w14:paraId="2E4C77C7" w14:textId="5F3E7CC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1D71872D" w14:textId="77777777" w:rsidTr="00F957D9">
        <w:tc>
          <w:tcPr>
            <w:tcW w:w="587" w:type="dxa"/>
          </w:tcPr>
          <w:p w14:paraId="666EEFFA" w14:textId="5147D519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56</w:t>
            </w:r>
          </w:p>
        </w:tc>
        <w:tc>
          <w:tcPr>
            <w:tcW w:w="987" w:type="dxa"/>
          </w:tcPr>
          <w:p w14:paraId="48F9424E" w14:textId="4BC7016A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29AB8097" w14:textId="77777777" w:rsidTr="00F957D9">
        <w:tc>
          <w:tcPr>
            <w:tcW w:w="587" w:type="dxa"/>
          </w:tcPr>
          <w:p w14:paraId="275B7ED9" w14:textId="6227603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62</w:t>
            </w:r>
          </w:p>
        </w:tc>
        <w:tc>
          <w:tcPr>
            <w:tcW w:w="987" w:type="dxa"/>
          </w:tcPr>
          <w:p w14:paraId="7C1E18D4" w14:textId="1BA3D17D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35E6B" w14:paraId="50EFA969" w14:textId="77777777" w:rsidTr="00F957D9">
        <w:tc>
          <w:tcPr>
            <w:tcW w:w="587" w:type="dxa"/>
          </w:tcPr>
          <w:p w14:paraId="39083FE4" w14:textId="45EB43FC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87" w:type="dxa"/>
          </w:tcPr>
          <w:p w14:paraId="0C87CDD2" w14:textId="6D9BFFFF" w:rsidR="00835E6B" w:rsidRPr="00F957D9" w:rsidRDefault="00835E6B" w:rsidP="00F957D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957D9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</w:tbl>
    <w:p w14:paraId="05F91C76" w14:textId="77777777" w:rsidR="00835E6B" w:rsidRPr="00AB6EC8" w:rsidRDefault="00835E6B" w:rsidP="00AB6EC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35E6B" w:rsidRPr="00AB6EC8" w:rsidSect="000C1B4F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D01C7" w14:textId="77777777" w:rsidR="001C1E9B" w:rsidRDefault="001C1E9B" w:rsidP="00AB6EC8">
      <w:pPr>
        <w:spacing w:after="0" w:line="240" w:lineRule="auto"/>
      </w:pPr>
      <w:r>
        <w:separator/>
      </w:r>
    </w:p>
  </w:endnote>
  <w:endnote w:type="continuationSeparator" w:id="0">
    <w:p w14:paraId="7458E02A" w14:textId="77777777" w:rsidR="001C1E9B" w:rsidRDefault="001C1E9B" w:rsidP="00AB6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D767" w14:textId="77777777" w:rsidR="001C1E9B" w:rsidRDefault="001C1E9B" w:rsidP="00AB6EC8">
      <w:pPr>
        <w:spacing w:after="0" w:line="240" w:lineRule="auto"/>
      </w:pPr>
      <w:r>
        <w:separator/>
      </w:r>
    </w:p>
  </w:footnote>
  <w:footnote w:type="continuationSeparator" w:id="0">
    <w:p w14:paraId="12FAE044" w14:textId="77777777" w:rsidR="001C1E9B" w:rsidRDefault="001C1E9B" w:rsidP="00AB6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37938"/>
    <w:multiLevelType w:val="hybridMultilevel"/>
    <w:tmpl w:val="E53CF12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1977342"/>
    <w:multiLevelType w:val="hybridMultilevel"/>
    <w:tmpl w:val="9604A2F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84D"/>
    <w:rsid w:val="0001584D"/>
    <w:rsid w:val="000C1B4F"/>
    <w:rsid w:val="000D5047"/>
    <w:rsid w:val="001C1E9B"/>
    <w:rsid w:val="001D3ABA"/>
    <w:rsid w:val="00202202"/>
    <w:rsid w:val="002106D0"/>
    <w:rsid w:val="00565D2B"/>
    <w:rsid w:val="005F39A0"/>
    <w:rsid w:val="005F4063"/>
    <w:rsid w:val="0063519C"/>
    <w:rsid w:val="006C2A43"/>
    <w:rsid w:val="00795EB0"/>
    <w:rsid w:val="007A7DB4"/>
    <w:rsid w:val="00835E6B"/>
    <w:rsid w:val="00871BFC"/>
    <w:rsid w:val="0088748B"/>
    <w:rsid w:val="00942C89"/>
    <w:rsid w:val="00AB6EC8"/>
    <w:rsid w:val="00B26A57"/>
    <w:rsid w:val="00B978D1"/>
    <w:rsid w:val="00BD6C97"/>
    <w:rsid w:val="00D96BBC"/>
    <w:rsid w:val="00DC270E"/>
    <w:rsid w:val="00EA6ECF"/>
    <w:rsid w:val="00F804DE"/>
    <w:rsid w:val="00F9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D5122"/>
  <w15:chartTrackingRefBased/>
  <w15:docId w15:val="{B4E33567-A476-4F05-8713-D86378780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sz w:val="24"/>
        <w:szCs w:val="22"/>
        <w:lang w:val="en-ID" w:eastAsia="en-US" w:bidi="ar-SA"/>
      </w:rPr>
    </w:rPrDefault>
    <w:pPrDefault>
      <w:pPr>
        <w:spacing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4F"/>
    <w:pPr>
      <w:spacing w:after="200" w:line="276" w:lineRule="auto"/>
      <w:ind w:firstLine="0"/>
      <w:jc w:val="left"/>
    </w:pPr>
    <w:rPr>
      <w:rFonts w:ascii="Calibri" w:eastAsia="Calibri" w:hAnsi="Calibri"/>
      <w:sz w:val="22"/>
      <w:lang w:val="en-US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70E"/>
    <w:pPr>
      <w:ind w:left="720"/>
      <w:contextualSpacing/>
    </w:pPr>
  </w:style>
  <w:style w:type="table" w:styleId="TableGrid">
    <w:name w:val="Table Grid"/>
    <w:basedOn w:val="TableNormal"/>
    <w:uiPriority w:val="39"/>
    <w:rsid w:val="00DC2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0220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B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EC8"/>
    <w:rPr>
      <w:rFonts w:ascii="Calibri" w:eastAsia="Calibri" w:hAnsi="Calibri"/>
      <w:sz w:val="22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AB6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EC8"/>
    <w:rPr>
      <w:rFonts w:ascii="Calibri" w:eastAsia="Calibri" w:hAnsi="Calibri"/>
      <w:sz w:val="22"/>
      <w:lang w:val="en-US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49EC1-1607-4016-947C-2549685C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pramudya</dc:creator>
  <cp:keywords/>
  <dc:description/>
  <cp:lastModifiedBy>rama pramudya</cp:lastModifiedBy>
  <cp:revision>12</cp:revision>
  <dcterms:created xsi:type="dcterms:W3CDTF">2022-10-21T03:51:00Z</dcterms:created>
  <dcterms:modified xsi:type="dcterms:W3CDTF">2022-10-21T08:26:00Z</dcterms:modified>
</cp:coreProperties>
</file>